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F" w:rsidRPr="00845EF2" w:rsidRDefault="00CF5D0B" w:rsidP="00845EF2">
      <w:pPr>
        <w:pStyle w:val="ab"/>
        <w:spacing w:before="0" w:after="0" w:line="0" w:lineRule="atLeast"/>
        <w:rPr>
          <w:rFonts w:ascii="標楷體" w:eastAsia="標楷體" w:hAnsi="標楷體" w:cs="Times New Roman"/>
        </w:rPr>
      </w:pPr>
      <w:bookmarkStart w:id="0" w:name="_Toc429987736"/>
      <w:r w:rsidRPr="00845EF2">
        <w:rPr>
          <w:rFonts w:ascii="標楷體" w:eastAsia="標楷體" w:hAnsi="標楷體" w:cs="Times New Roman"/>
        </w:rPr>
        <w:t>文藻學校財團法人文藻外語大學</w:t>
      </w:r>
      <w:r w:rsidR="00360E4D">
        <w:rPr>
          <w:rFonts w:ascii="標楷體" w:eastAsia="標楷體" w:hAnsi="標楷體" w:cs="Times New Roman" w:hint="eastAsia"/>
        </w:rPr>
        <w:t>人事室</w:t>
      </w:r>
      <w:r w:rsidR="00010E40">
        <w:rPr>
          <w:rFonts w:ascii="標楷體" w:eastAsia="標楷體" w:hAnsi="標楷體" w:cs="Times New Roman" w:hint="eastAsia"/>
        </w:rPr>
        <w:t>服務志工</w:t>
      </w:r>
      <w:r w:rsidR="00FD55DF" w:rsidRPr="00845EF2">
        <w:rPr>
          <w:rFonts w:ascii="標楷體" w:eastAsia="標楷體" w:hAnsi="標楷體" w:cs="Times New Roman"/>
        </w:rPr>
        <w:t>申請表</w:t>
      </w:r>
      <w:bookmarkEnd w:id="0"/>
    </w:p>
    <w:p w:rsidR="00455682" w:rsidRPr="00845EF2" w:rsidRDefault="00455682" w:rsidP="00845EF2">
      <w:pPr>
        <w:snapToGrid w:val="0"/>
        <w:spacing w:line="0" w:lineRule="atLeast"/>
        <w:jc w:val="center"/>
        <w:rPr>
          <w:rFonts w:ascii="Times New Roman" w:eastAsiaTheme="majorEastAsia" w:hAnsi="Times New Roman" w:cs="Times New Roman"/>
          <w:i/>
          <w:sz w:val="20"/>
          <w:szCs w:val="20"/>
        </w:rPr>
      </w:pPr>
      <w:r w:rsidRPr="00845EF2">
        <w:rPr>
          <w:rFonts w:ascii="Times New Roman" w:eastAsiaTheme="majorEastAsia" w:hAnsi="Times New Roman" w:cs="Times New Roman"/>
          <w:i/>
          <w:color w:val="000000"/>
          <w:sz w:val="20"/>
          <w:szCs w:val="20"/>
        </w:rPr>
        <w:t>Wenzao Ursuline University of Languages</w:t>
      </w:r>
      <w:r w:rsidR="004C6FB3" w:rsidRPr="00845EF2">
        <w:rPr>
          <w:rFonts w:ascii="Times New Roman" w:eastAsiaTheme="majorEastAsia" w:hAnsi="Times New Roman" w:cs="Times New Roman"/>
          <w:i/>
          <w:color w:val="000000"/>
          <w:sz w:val="20"/>
          <w:szCs w:val="20"/>
        </w:rPr>
        <w:t xml:space="preserve"> </w:t>
      </w:r>
      <w:r w:rsidR="002F02FC" w:rsidRPr="00845EF2">
        <w:rPr>
          <w:rFonts w:ascii="Times New Roman" w:eastAsiaTheme="majorEastAsia" w:hAnsi="Times New Roman" w:cs="Times New Roman"/>
          <w:i/>
          <w:sz w:val="20"/>
          <w:szCs w:val="20"/>
        </w:rPr>
        <w:t>Pa</w:t>
      </w:r>
      <w:r w:rsidR="00473F05" w:rsidRPr="00845EF2">
        <w:rPr>
          <w:rFonts w:ascii="Times New Roman" w:eastAsiaTheme="majorEastAsia" w:hAnsi="Times New Roman" w:cs="Times New Roman"/>
          <w:i/>
          <w:sz w:val="20"/>
          <w:szCs w:val="20"/>
        </w:rPr>
        <w:t>rt-Time Worker Application Form</w:t>
      </w:r>
    </w:p>
    <w:p w:rsidR="004C6FB3" w:rsidRPr="00845EF2" w:rsidRDefault="004C6FB3" w:rsidP="00845EF2">
      <w:pPr>
        <w:spacing w:line="0" w:lineRule="atLeast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2268"/>
        <w:gridCol w:w="1559"/>
        <w:gridCol w:w="2126"/>
      </w:tblGrid>
      <w:tr w:rsidR="00AE573D" w:rsidRPr="00845EF2" w:rsidTr="00F4795C">
        <w:trPr>
          <w:trHeight w:val="781"/>
        </w:trPr>
        <w:tc>
          <w:tcPr>
            <w:tcW w:w="1526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班級</w:t>
            </w:r>
          </w:p>
          <w:p w:rsidR="00455682" w:rsidRPr="00845EF2" w:rsidRDefault="00455682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t>Dept. and Class</w:t>
            </w:r>
          </w:p>
        </w:tc>
        <w:tc>
          <w:tcPr>
            <w:tcW w:w="1843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學號</w:t>
            </w:r>
          </w:p>
          <w:p w:rsidR="00455682" w:rsidRPr="00DA0666" w:rsidRDefault="00455682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16"/>
                <w:szCs w:val="16"/>
              </w:rPr>
            </w:pPr>
            <w:r w:rsidRPr="00DA0666">
              <w:rPr>
                <w:rFonts w:ascii="Times New Roman" w:eastAsiaTheme="majorEastAsia" w:hAnsi="Times New Roman" w:cs="Times New Roman"/>
                <w:sz w:val="16"/>
                <w:szCs w:val="16"/>
              </w:rPr>
              <w:t>Student ID Number</w:t>
            </w:r>
          </w:p>
        </w:tc>
        <w:tc>
          <w:tcPr>
            <w:tcW w:w="2268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姓名</w:t>
            </w:r>
          </w:p>
          <w:p w:rsidR="00455682" w:rsidRPr="00845EF2" w:rsidRDefault="00455682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  <w:t>Name</w:t>
            </w:r>
          </w:p>
        </w:tc>
        <w:tc>
          <w:tcPr>
            <w:tcW w:w="2126" w:type="dxa"/>
            <w:vAlign w:val="center"/>
          </w:tcPr>
          <w:p w:rsidR="00FD55DF" w:rsidRPr="00845EF2" w:rsidRDefault="00FD55DF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36B9" w:rsidRPr="00845EF2" w:rsidTr="00F4795C">
        <w:trPr>
          <w:trHeight w:val="268"/>
        </w:trPr>
        <w:tc>
          <w:tcPr>
            <w:tcW w:w="1526" w:type="dxa"/>
            <w:vMerge w:val="restart"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手機</w:t>
            </w:r>
            <w:r w:rsidRPr="00845EF2"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/</w:t>
            </w:r>
            <w:r w:rsidRPr="00845EF2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聯絡電話</w:t>
            </w:r>
          </w:p>
          <w:p w:rsidR="00B136B9" w:rsidRPr="00DA0666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DA0666">
              <w:rPr>
                <w:rFonts w:ascii="Times New Roman" w:eastAsiaTheme="majorEastAsia" w:hAnsi="Times New Roman" w:cs="Times New Roman"/>
                <w:sz w:val="20"/>
                <w:szCs w:val="20"/>
              </w:rPr>
              <w:t>Contact Phone Number</w:t>
            </w:r>
          </w:p>
        </w:tc>
        <w:tc>
          <w:tcPr>
            <w:tcW w:w="1843" w:type="dxa"/>
            <w:vMerge w:val="restart"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出生年月日</w:t>
            </w:r>
          </w:p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Date of Birth </w:t>
            </w:r>
          </w:p>
        </w:tc>
        <w:tc>
          <w:tcPr>
            <w:tcW w:w="2268" w:type="dxa"/>
            <w:vMerge w:val="restart"/>
            <w:vAlign w:val="center"/>
          </w:tcPr>
          <w:p w:rsidR="00B136B9" w:rsidRPr="00845EF2" w:rsidRDefault="00B136B9" w:rsidP="00BE13D8">
            <w:pPr>
              <w:spacing w:line="0" w:lineRule="atLeast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民國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60E4D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年</w:t>
            </w:r>
            <w:r w:rsidR="00360E4D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月</w:t>
            </w:r>
            <w:r w:rsidR="00360E4D">
              <w:rPr>
                <w:rFonts w:ascii="Times New Roman" w:eastAsiaTheme="majorEastAsia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日</w:t>
            </w:r>
          </w:p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yr</w:t>
            </w:r>
            <w:proofErr w:type="spellEnd"/>
            <w:r w:rsidRPr="00845EF2">
              <w:rPr>
                <w:rFonts w:ascii="Times New Roman" w:eastAsiaTheme="majorEastAsia" w:hAnsi="Times New Roman" w:cs="Times New Roman" w:hint="eastAsia"/>
                <w:iCs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/</w:t>
            </w:r>
            <w:r w:rsidRPr="00845EF2">
              <w:rPr>
                <w:rFonts w:ascii="Times New Roman" w:eastAsiaTheme="majorEastAsia" w:hAnsi="Times New Roman" w:cs="Times New Roman" w:hint="eastAsia"/>
                <w:iCs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mm</w:t>
            </w:r>
            <w:r w:rsidRPr="00845EF2">
              <w:rPr>
                <w:rFonts w:ascii="Times New Roman" w:eastAsiaTheme="majorEastAsia" w:hAnsi="Times New Roman" w:cs="Times New Roman" w:hint="eastAsia"/>
                <w:iCs/>
                <w:sz w:val="20"/>
                <w:szCs w:val="20"/>
              </w:rPr>
              <w:t xml:space="preserve"> </w:t>
            </w:r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/</w:t>
            </w:r>
            <w:r w:rsidRPr="00845EF2">
              <w:rPr>
                <w:rFonts w:ascii="Times New Roman" w:eastAsiaTheme="majorEastAsia" w:hAnsi="Times New Roman" w:cs="Times New Roman" w:hint="eastAsia"/>
                <w:iCs/>
                <w:sz w:val="20"/>
                <w:szCs w:val="20"/>
              </w:rPr>
              <w:t xml:space="preserve"> </w:t>
            </w:r>
            <w:proofErr w:type="spellStart"/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dd</w:t>
            </w:r>
            <w:proofErr w:type="spellEnd"/>
            <w:r w:rsidRPr="00845EF2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B136B9" w:rsidRPr="00845EF2" w:rsidRDefault="00B136B9" w:rsidP="00B136B9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身份證字號</w:t>
            </w:r>
          </w:p>
          <w:p w:rsidR="00B136B9" w:rsidRPr="00DA0666" w:rsidRDefault="00B136B9" w:rsidP="00B136B9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16"/>
                <w:szCs w:val="16"/>
              </w:rPr>
            </w:pPr>
            <w:r w:rsidRPr="00DA0666">
              <w:rPr>
                <w:rFonts w:ascii="Times New Roman" w:eastAsiaTheme="majorEastAsia" w:hAnsi="Times New Roman" w:cs="Times New Roman"/>
                <w:color w:val="000000"/>
                <w:sz w:val="16"/>
                <w:szCs w:val="16"/>
              </w:rPr>
              <w:t>ID Number</w:t>
            </w:r>
          </w:p>
        </w:tc>
        <w:tc>
          <w:tcPr>
            <w:tcW w:w="2126" w:type="dxa"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136B9" w:rsidRPr="00845EF2" w:rsidTr="00F4795C">
        <w:trPr>
          <w:trHeight w:val="390"/>
        </w:trPr>
        <w:tc>
          <w:tcPr>
            <w:tcW w:w="1526" w:type="dxa"/>
            <w:vMerge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36B9" w:rsidRDefault="00B136B9" w:rsidP="00B136B9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性別</w:t>
            </w:r>
            <w:r w:rsidRPr="00845EF2"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26" w:type="dxa"/>
            <w:vAlign w:val="center"/>
          </w:tcPr>
          <w:p w:rsidR="00B136B9" w:rsidRPr="00845EF2" w:rsidRDefault="00B136B9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2521E" w:rsidRPr="00845EF2" w:rsidTr="00643A0A">
        <w:trPr>
          <w:trHeight w:val="807"/>
        </w:trPr>
        <w:tc>
          <w:tcPr>
            <w:tcW w:w="1526" w:type="dxa"/>
            <w:vAlign w:val="center"/>
          </w:tcPr>
          <w:p w:rsidR="0092521E" w:rsidRDefault="0092521E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獎勵方式</w:t>
            </w:r>
          </w:p>
          <w:p w:rsidR="0092521E" w:rsidRPr="00845EF2" w:rsidRDefault="0092521E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請擇一</w:t>
            </w:r>
          </w:p>
        </w:tc>
        <w:tc>
          <w:tcPr>
            <w:tcW w:w="9355" w:type="dxa"/>
            <w:gridSpan w:val="5"/>
            <w:vAlign w:val="center"/>
          </w:tcPr>
          <w:p w:rsidR="0092521E" w:rsidRPr="00845EF2" w:rsidRDefault="0092521E" w:rsidP="00BE13D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志工時數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新細明體" w:eastAsia="新細明體" w:hAnsi="新細明體" w:cs="Times New Roman" w:hint="eastAsia"/>
                <w:b/>
                <w:color w:val="000000"/>
                <w:sz w:val="20"/>
                <w:szCs w:val="20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嘉獎以上獎勵</w:t>
            </w:r>
          </w:p>
        </w:tc>
      </w:tr>
      <w:tr w:rsidR="00643A0A" w:rsidRPr="00845EF2" w:rsidTr="00643A0A">
        <w:trPr>
          <w:trHeight w:val="836"/>
        </w:trPr>
        <w:tc>
          <w:tcPr>
            <w:tcW w:w="1526" w:type="dxa"/>
            <w:vAlign w:val="center"/>
          </w:tcPr>
          <w:p w:rsidR="00643A0A" w:rsidRPr="00845EF2" w:rsidRDefault="00643A0A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預計可開始服務時間</w:t>
            </w:r>
          </w:p>
        </w:tc>
        <w:tc>
          <w:tcPr>
            <w:tcW w:w="9355" w:type="dxa"/>
            <w:gridSpan w:val="5"/>
            <w:vAlign w:val="center"/>
          </w:tcPr>
          <w:p w:rsidR="00643A0A" w:rsidRPr="00845EF2" w:rsidRDefault="00643A0A" w:rsidP="00BE13D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日起至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Theme="majorEastAsia" w:hAnsi="Times New Roman" w:cs="Times New Roman" w:hint="eastAsia"/>
                <w:b/>
                <w:color w:val="000000"/>
                <w:sz w:val="20"/>
                <w:szCs w:val="20"/>
              </w:rPr>
              <w:t>日止</w:t>
            </w:r>
          </w:p>
        </w:tc>
      </w:tr>
      <w:tr w:rsidR="00770074" w:rsidRPr="00845EF2" w:rsidTr="00F4795C">
        <w:trPr>
          <w:trHeight w:val="1385"/>
        </w:trPr>
        <w:tc>
          <w:tcPr>
            <w:tcW w:w="1526" w:type="dxa"/>
            <w:vAlign w:val="center"/>
          </w:tcPr>
          <w:p w:rsidR="00770074" w:rsidRPr="00845EF2" w:rsidRDefault="00770074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  <w:t>專長說明</w:t>
            </w:r>
          </w:p>
          <w:p w:rsidR="00455682" w:rsidRPr="00845EF2" w:rsidRDefault="004C6FB3" w:rsidP="00845EF2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color w:val="000000"/>
                <w:sz w:val="20"/>
                <w:szCs w:val="20"/>
              </w:rPr>
            </w:pPr>
            <w:r w:rsidRPr="00845EF2">
              <w:rPr>
                <w:rFonts w:ascii="Times New Roman" w:eastAsiaTheme="majorEastAsia" w:hAnsi="Times New Roman" w:cs="Times New Roman"/>
                <w:sz w:val="20"/>
                <w:szCs w:val="20"/>
              </w:rPr>
              <w:t>Summary of Skills</w:t>
            </w:r>
          </w:p>
        </w:tc>
        <w:tc>
          <w:tcPr>
            <w:tcW w:w="9355" w:type="dxa"/>
            <w:gridSpan w:val="5"/>
            <w:vAlign w:val="center"/>
          </w:tcPr>
          <w:p w:rsidR="00770074" w:rsidRPr="00845EF2" w:rsidRDefault="00770074" w:rsidP="00BE13D8">
            <w:pPr>
              <w:spacing w:line="0" w:lineRule="atLeast"/>
              <w:rPr>
                <w:rFonts w:ascii="Times New Roman" w:eastAsiaTheme="majorEastAsia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91A8B" w:rsidRDefault="00D91A8B" w:rsidP="00D91A8B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46553" w:rsidRPr="00D91A8B" w:rsidRDefault="00D91A8B" w:rsidP="00D91A8B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D91A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勾選您</w:t>
      </w:r>
      <w:r w:rsidR="00360E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計</w:t>
      </w:r>
      <w:r w:rsidRPr="00D91A8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可以服務的時間</w:t>
      </w:r>
    </w:p>
    <w:tbl>
      <w:tblPr>
        <w:tblStyle w:val="a4"/>
        <w:tblW w:w="0" w:type="auto"/>
        <w:tblInd w:w="-34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538"/>
        <w:gridCol w:w="1807"/>
        <w:gridCol w:w="1483"/>
        <w:gridCol w:w="1483"/>
        <w:gridCol w:w="1483"/>
        <w:gridCol w:w="1483"/>
        <w:gridCol w:w="1483"/>
      </w:tblGrid>
      <w:tr w:rsidR="00D91A8B" w:rsidRPr="00963FBE" w:rsidTr="00D91A8B">
        <w:trPr>
          <w:trHeight w:val="488"/>
        </w:trPr>
        <w:tc>
          <w:tcPr>
            <w:tcW w:w="1560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節次</w:t>
            </w:r>
          </w:p>
        </w:tc>
        <w:tc>
          <w:tcPr>
            <w:tcW w:w="1827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1505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1505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1505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三</w:t>
            </w:r>
          </w:p>
        </w:tc>
        <w:tc>
          <w:tcPr>
            <w:tcW w:w="1505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四</w:t>
            </w:r>
          </w:p>
        </w:tc>
        <w:tc>
          <w:tcPr>
            <w:tcW w:w="1505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Pr="00963FBE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五</w:t>
            </w: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bookmarkStart w:id="1" w:name="_GoBack"/>
            <w:bookmarkEnd w:id="1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0800-09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0900-10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000-11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100-12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午休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300-14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400-15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500-16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D91A8B" w:rsidTr="00D91A8B">
        <w:trPr>
          <w:trHeight w:val="475"/>
        </w:trPr>
        <w:tc>
          <w:tcPr>
            <w:tcW w:w="1560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1600-1700</w:t>
            </w: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244061" w:themeColor="accent1" w:themeShade="80"/>
              <w:bottom w:val="single" w:sz="18" w:space="0" w:color="4F6228" w:themeColor="accent3" w:themeShade="80"/>
              <w:right w:val="single" w:sz="18" w:space="0" w:color="FF0000"/>
            </w:tcBorders>
            <w:vAlign w:val="center"/>
          </w:tcPr>
          <w:p w:rsidR="00D91A8B" w:rsidRDefault="00D91A8B" w:rsidP="00D91A8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F4795C" w:rsidRPr="00F4795C" w:rsidRDefault="00F4795C" w:rsidP="00F4795C">
      <w:pPr>
        <w:spacing w:line="320" w:lineRule="exact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</w:p>
    <w:sectPr w:rsidR="00F4795C" w:rsidRPr="00F4795C" w:rsidSect="00DA0666">
      <w:footerReference w:type="default" r:id="rId8"/>
      <w:pgSz w:w="11906" w:h="16838" w:code="9"/>
      <w:pgMar w:top="567" w:right="567" w:bottom="425" w:left="567" w:header="567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98" w:rsidRDefault="00147898" w:rsidP="00054DA7">
      <w:r>
        <w:separator/>
      </w:r>
    </w:p>
  </w:endnote>
  <w:endnote w:type="continuationSeparator" w:id="0">
    <w:p w:rsidR="00147898" w:rsidRDefault="00147898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E6" w:rsidRDefault="00C501E6">
    <w:pPr>
      <w:pStyle w:val="a9"/>
    </w:pPr>
  </w:p>
  <w:p w:rsidR="00770074" w:rsidRDefault="007700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98" w:rsidRDefault="00147898" w:rsidP="00054DA7">
      <w:r>
        <w:separator/>
      </w:r>
    </w:p>
  </w:footnote>
  <w:footnote w:type="continuationSeparator" w:id="0">
    <w:p w:rsidR="00147898" w:rsidRDefault="00147898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 w15:restartNumberingAfterBreak="0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 w15:restartNumberingAfterBreak="0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85FCE"/>
    <w:multiLevelType w:val="hybridMultilevel"/>
    <w:tmpl w:val="6A42E5D4"/>
    <w:lvl w:ilvl="0" w:tplc="5D0ABF7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9058E2"/>
    <w:multiLevelType w:val="hybridMultilevel"/>
    <w:tmpl w:val="E93EB560"/>
    <w:lvl w:ilvl="0" w:tplc="E598B6D0">
      <w:numFmt w:val="bullet"/>
      <w:lvlText w:val="※"/>
      <w:lvlJc w:val="left"/>
      <w:pPr>
        <w:ind w:left="121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4" w15:restartNumberingAfterBreak="0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7" w15:restartNumberingAfterBreak="0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2"/>
  </w:num>
  <w:num w:numId="2">
    <w:abstractNumId w:val="20"/>
  </w:num>
  <w:num w:numId="3">
    <w:abstractNumId w:val="8"/>
  </w:num>
  <w:num w:numId="4">
    <w:abstractNumId w:val="3"/>
  </w:num>
  <w:num w:numId="5">
    <w:abstractNumId w:val="37"/>
  </w:num>
  <w:num w:numId="6">
    <w:abstractNumId w:val="26"/>
  </w:num>
  <w:num w:numId="7">
    <w:abstractNumId w:val="15"/>
  </w:num>
  <w:num w:numId="8">
    <w:abstractNumId w:val="16"/>
  </w:num>
  <w:num w:numId="9">
    <w:abstractNumId w:val="34"/>
  </w:num>
  <w:num w:numId="10">
    <w:abstractNumId w:val="36"/>
  </w:num>
  <w:num w:numId="11">
    <w:abstractNumId w:val="23"/>
  </w:num>
  <w:num w:numId="12">
    <w:abstractNumId w:val="0"/>
  </w:num>
  <w:num w:numId="13">
    <w:abstractNumId w:val="4"/>
  </w:num>
  <w:num w:numId="14">
    <w:abstractNumId w:val="27"/>
  </w:num>
  <w:num w:numId="15">
    <w:abstractNumId w:val="6"/>
  </w:num>
  <w:num w:numId="16">
    <w:abstractNumId w:val="11"/>
  </w:num>
  <w:num w:numId="17">
    <w:abstractNumId w:val="35"/>
  </w:num>
  <w:num w:numId="18">
    <w:abstractNumId w:val="30"/>
  </w:num>
  <w:num w:numId="19">
    <w:abstractNumId w:val="1"/>
  </w:num>
  <w:num w:numId="20">
    <w:abstractNumId w:val="14"/>
  </w:num>
  <w:num w:numId="21">
    <w:abstractNumId w:val="28"/>
  </w:num>
  <w:num w:numId="22">
    <w:abstractNumId w:val="13"/>
  </w:num>
  <w:num w:numId="23">
    <w:abstractNumId w:val="19"/>
  </w:num>
  <w:num w:numId="24">
    <w:abstractNumId w:val="24"/>
  </w:num>
  <w:num w:numId="25">
    <w:abstractNumId w:val="10"/>
  </w:num>
  <w:num w:numId="26">
    <w:abstractNumId w:val="12"/>
  </w:num>
  <w:num w:numId="27">
    <w:abstractNumId w:val="18"/>
  </w:num>
  <w:num w:numId="28">
    <w:abstractNumId w:val="9"/>
  </w:num>
  <w:num w:numId="29">
    <w:abstractNumId w:val="33"/>
  </w:num>
  <w:num w:numId="30">
    <w:abstractNumId w:val="2"/>
  </w:num>
  <w:num w:numId="31">
    <w:abstractNumId w:val="31"/>
  </w:num>
  <w:num w:numId="32">
    <w:abstractNumId w:val="17"/>
  </w:num>
  <w:num w:numId="33">
    <w:abstractNumId w:val="21"/>
  </w:num>
  <w:num w:numId="34">
    <w:abstractNumId w:val="29"/>
  </w:num>
  <w:num w:numId="35">
    <w:abstractNumId w:val="25"/>
  </w:num>
  <w:num w:numId="36">
    <w:abstractNumId w:val="22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BD"/>
    <w:rsid w:val="000062CF"/>
    <w:rsid w:val="00010E40"/>
    <w:rsid w:val="0001130C"/>
    <w:rsid w:val="0001228E"/>
    <w:rsid w:val="000136FC"/>
    <w:rsid w:val="00017D9C"/>
    <w:rsid w:val="0002533A"/>
    <w:rsid w:val="000425F3"/>
    <w:rsid w:val="00054DA7"/>
    <w:rsid w:val="00062A92"/>
    <w:rsid w:val="0007393A"/>
    <w:rsid w:val="000925DA"/>
    <w:rsid w:val="00095F78"/>
    <w:rsid w:val="000A7789"/>
    <w:rsid w:val="000B0FDE"/>
    <w:rsid w:val="000B1FB6"/>
    <w:rsid w:val="000B58C4"/>
    <w:rsid w:val="000E74B2"/>
    <w:rsid w:val="000F489E"/>
    <w:rsid w:val="000F71C2"/>
    <w:rsid w:val="000F7C7E"/>
    <w:rsid w:val="00105584"/>
    <w:rsid w:val="001125C3"/>
    <w:rsid w:val="00123444"/>
    <w:rsid w:val="00131EBA"/>
    <w:rsid w:val="0013342F"/>
    <w:rsid w:val="001344E3"/>
    <w:rsid w:val="00147898"/>
    <w:rsid w:val="001850E9"/>
    <w:rsid w:val="001959BF"/>
    <w:rsid w:val="001A2AF2"/>
    <w:rsid w:val="001B10B7"/>
    <w:rsid w:val="001B1FB2"/>
    <w:rsid w:val="001B3FCB"/>
    <w:rsid w:val="001B4CFD"/>
    <w:rsid w:val="001D344B"/>
    <w:rsid w:val="001E0BC0"/>
    <w:rsid w:val="00222BB6"/>
    <w:rsid w:val="00245C9B"/>
    <w:rsid w:val="00257203"/>
    <w:rsid w:val="002624EB"/>
    <w:rsid w:val="0026623C"/>
    <w:rsid w:val="00291339"/>
    <w:rsid w:val="0029232B"/>
    <w:rsid w:val="002A5064"/>
    <w:rsid w:val="002C337A"/>
    <w:rsid w:val="002C3B1E"/>
    <w:rsid w:val="002C5689"/>
    <w:rsid w:val="002D03A3"/>
    <w:rsid w:val="002F02FC"/>
    <w:rsid w:val="002F3B72"/>
    <w:rsid w:val="00301D95"/>
    <w:rsid w:val="00321053"/>
    <w:rsid w:val="00331353"/>
    <w:rsid w:val="00350C1D"/>
    <w:rsid w:val="00360B31"/>
    <w:rsid w:val="00360E4D"/>
    <w:rsid w:val="00366E18"/>
    <w:rsid w:val="00367C4C"/>
    <w:rsid w:val="00380AE3"/>
    <w:rsid w:val="003861A6"/>
    <w:rsid w:val="00392D79"/>
    <w:rsid w:val="003B0B0D"/>
    <w:rsid w:val="003C18AE"/>
    <w:rsid w:val="003D096E"/>
    <w:rsid w:val="003D0E5C"/>
    <w:rsid w:val="003D1EE5"/>
    <w:rsid w:val="003D743F"/>
    <w:rsid w:val="003D75D1"/>
    <w:rsid w:val="003E1CE7"/>
    <w:rsid w:val="004135C4"/>
    <w:rsid w:val="00427472"/>
    <w:rsid w:val="00431788"/>
    <w:rsid w:val="00431F09"/>
    <w:rsid w:val="004332F6"/>
    <w:rsid w:val="004407FD"/>
    <w:rsid w:val="0045054B"/>
    <w:rsid w:val="00451F05"/>
    <w:rsid w:val="00455682"/>
    <w:rsid w:val="004668F3"/>
    <w:rsid w:val="00466E7A"/>
    <w:rsid w:val="0046757B"/>
    <w:rsid w:val="00473F05"/>
    <w:rsid w:val="004768DA"/>
    <w:rsid w:val="004840E2"/>
    <w:rsid w:val="00490503"/>
    <w:rsid w:val="004A6E06"/>
    <w:rsid w:val="004B5863"/>
    <w:rsid w:val="004C1DC5"/>
    <w:rsid w:val="004C4ED4"/>
    <w:rsid w:val="004C6FB3"/>
    <w:rsid w:val="004D16FF"/>
    <w:rsid w:val="004D6945"/>
    <w:rsid w:val="004E186B"/>
    <w:rsid w:val="004F3E92"/>
    <w:rsid w:val="00532DD7"/>
    <w:rsid w:val="005373DE"/>
    <w:rsid w:val="00544DD8"/>
    <w:rsid w:val="00544F12"/>
    <w:rsid w:val="005455EA"/>
    <w:rsid w:val="00547E22"/>
    <w:rsid w:val="00550E96"/>
    <w:rsid w:val="00552711"/>
    <w:rsid w:val="00554BDE"/>
    <w:rsid w:val="005629C2"/>
    <w:rsid w:val="005830D1"/>
    <w:rsid w:val="00584989"/>
    <w:rsid w:val="0058565C"/>
    <w:rsid w:val="00593D9B"/>
    <w:rsid w:val="00596246"/>
    <w:rsid w:val="005966A4"/>
    <w:rsid w:val="005D664C"/>
    <w:rsid w:val="005F1039"/>
    <w:rsid w:val="005F42A2"/>
    <w:rsid w:val="00603123"/>
    <w:rsid w:val="00621A74"/>
    <w:rsid w:val="006277E5"/>
    <w:rsid w:val="0064384F"/>
    <w:rsid w:val="00643A0A"/>
    <w:rsid w:val="00660D06"/>
    <w:rsid w:val="00672155"/>
    <w:rsid w:val="00676881"/>
    <w:rsid w:val="00683AFB"/>
    <w:rsid w:val="00694197"/>
    <w:rsid w:val="00697EEA"/>
    <w:rsid w:val="006A2EC2"/>
    <w:rsid w:val="006A31EC"/>
    <w:rsid w:val="006A5599"/>
    <w:rsid w:val="006A659A"/>
    <w:rsid w:val="006B452F"/>
    <w:rsid w:val="006B64A9"/>
    <w:rsid w:val="006D36BD"/>
    <w:rsid w:val="006E6151"/>
    <w:rsid w:val="006F209F"/>
    <w:rsid w:val="006F7323"/>
    <w:rsid w:val="00700BD4"/>
    <w:rsid w:val="0070449A"/>
    <w:rsid w:val="00713ECC"/>
    <w:rsid w:val="00717ECA"/>
    <w:rsid w:val="00742772"/>
    <w:rsid w:val="007460E8"/>
    <w:rsid w:val="0075410C"/>
    <w:rsid w:val="007550C2"/>
    <w:rsid w:val="00757C4C"/>
    <w:rsid w:val="0076417C"/>
    <w:rsid w:val="00770074"/>
    <w:rsid w:val="007B0DD9"/>
    <w:rsid w:val="007B1684"/>
    <w:rsid w:val="007B54FF"/>
    <w:rsid w:val="007B61AE"/>
    <w:rsid w:val="007D339E"/>
    <w:rsid w:val="007D7607"/>
    <w:rsid w:val="007E24D9"/>
    <w:rsid w:val="007E3E96"/>
    <w:rsid w:val="007F4FEE"/>
    <w:rsid w:val="00815247"/>
    <w:rsid w:val="00822F8F"/>
    <w:rsid w:val="008353A8"/>
    <w:rsid w:val="00845EF2"/>
    <w:rsid w:val="00854BE3"/>
    <w:rsid w:val="00863D6D"/>
    <w:rsid w:val="00864D1D"/>
    <w:rsid w:val="0088330F"/>
    <w:rsid w:val="0088647B"/>
    <w:rsid w:val="00886C71"/>
    <w:rsid w:val="00890017"/>
    <w:rsid w:val="00890ED3"/>
    <w:rsid w:val="0089223D"/>
    <w:rsid w:val="008A3435"/>
    <w:rsid w:val="008B5717"/>
    <w:rsid w:val="008C3FCC"/>
    <w:rsid w:val="008C7AE1"/>
    <w:rsid w:val="008C7C02"/>
    <w:rsid w:val="008E04BA"/>
    <w:rsid w:val="008E2056"/>
    <w:rsid w:val="0090130B"/>
    <w:rsid w:val="009131D3"/>
    <w:rsid w:val="00923FD0"/>
    <w:rsid w:val="0092521E"/>
    <w:rsid w:val="00950FEB"/>
    <w:rsid w:val="00953C9A"/>
    <w:rsid w:val="0095513A"/>
    <w:rsid w:val="00957F4F"/>
    <w:rsid w:val="0096522C"/>
    <w:rsid w:val="009702A6"/>
    <w:rsid w:val="00980C75"/>
    <w:rsid w:val="00984EE9"/>
    <w:rsid w:val="009A527A"/>
    <w:rsid w:val="009A5C2B"/>
    <w:rsid w:val="009B12C8"/>
    <w:rsid w:val="009D3FDF"/>
    <w:rsid w:val="009F2EB9"/>
    <w:rsid w:val="009F31DA"/>
    <w:rsid w:val="00A071C3"/>
    <w:rsid w:val="00A10EEF"/>
    <w:rsid w:val="00A17A3C"/>
    <w:rsid w:val="00A50A6A"/>
    <w:rsid w:val="00A529B6"/>
    <w:rsid w:val="00A635F2"/>
    <w:rsid w:val="00A657F2"/>
    <w:rsid w:val="00A8244C"/>
    <w:rsid w:val="00A96A35"/>
    <w:rsid w:val="00AA709C"/>
    <w:rsid w:val="00AD4266"/>
    <w:rsid w:val="00AE573D"/>
    <w:rsid w:val="00B136B9"/>
    <w:rsid w:val="00B20C43"/>
    <w:rsid w:val="00B22B8A"/>
    <w:rsid w:val="00B4607E"/>
    <w:rsid w:val="00B469F7"/>
    <w:rsid w:val="00B50955"/>
    <w:rsid w:val="00B50FC6"/>
    <w:rsid w:val="00B603CD"/>
    <w:rsid w:val="00B63368"/>
    <w:rsid w:val="00B650D1"/>
    <w:rsid w:val="00B70C45"/>
    <w:rsid w:val="00B83C02"/>
    <w:rsid w:val="00B879C5"/>
    <w:rsid w:val="00B94FFF"/>
    <w:rsid w:val="00BA700F"/>
    <w:rsid w:val="00BB5428"/>
    <w:rsid w:val="00BD53A4"/>
    <w:rsid w:val="00BD5DAC"/>
    <w:rsid w:val="00BE13D8"/>
    <w:rsid w:val="00BE4447"/>
    <w:rsid w:val="00BF5527"/>
    <w:rsid w:val="00C07212"/>
    <w:rsid w:val="00C17FA0"/>
    <w:rsid w:val="00C2098E"/>
    <w:rsid w:val="00C276B0"/>
    <w:rsid w:val="00C30D30"/>
    <w:rsid w:val="00C3716D"/>
    <w:rsid w:val="00C501E6"/>
    <w:rsid w:val="00C815F9"/>
    <w:rsid w:val="00CA21CC"/>
    <w:rsid w:val="00CA60FD"/>
    <w:rsid w:val="00CD751A"/>
    <w:rsid w:val="00CF1031"/>
    <w:rsid w:val="00CF5D0B"/>
    <w:rsid w:val="00CF6B76"/>
    <w:rsid w:val="00CF6FE4"/>
    <w:rsid w:val="00D10C14"/>
    <w:rsid w:val="00D27105"/>
    <w:rsid w:val="00D42AA7"/>
    <w:rsid w:val="00D4324E"/>
    <w:rsid w:val="00D52139"/>
    <w:rsid w:val="00D63B5D"/>
    <w:rsid w:val="00D7054F"/>
    <w:rsid w:val="00D71BB7"/>
    <w:rsid w:val="00D73C6B"/>
    <w:rsid w:val="00D74E67"/>
    <w:rsid w:val="00D842B4"/>
    <w:rsid w:val="00D84DFE"/>
    <w:rsid w:val="00D914C7"/>
    <w:rsid w:val="00D91A8B"/>
    <w:rsid w:val="00DA0666"/>
    <w:rsid w:val="00DB3E8B"/>
    <w:rsid w:val="00DB6205"/>
    <w:rsid w:val="00DC3AF2"/>
    <w:rsid w:val="00DC698B"/>
    <w:rsid w:val="00DD34C4"/>
    <w:rsid w:val="00DE0645"/>
    <w:rsid w:val="00DE06D3"/>
    <w:rsid w:val="00E04065"/>
    <w:rsid w:val="00E06F3B"/>
    <w:rsid w:val="00E12732"/>
    <w:rsid w:val="00E350F6"/>
    <w:rsid w:val="00E35560"/>
    <w:rsid w:val="00E44A93"/>
    <w:rsid w:val="00E46FE3"/>
    <w:rsid w:val="00E81045"/>
    <w:rsid w:val="00E81642"/>
    <w:rsid w:val="00E82E67"/>
    <w:rsid w:val="00E8466A"/>
    <w:rsid w:val="00E849AC"/>
    <w:rsid w:val="00E85CDA"/>
    <w:rsid w:val="00EA243D"/>
    <w:rsid w:val="00EA29D4"/>
    <w:rsid w:val="00EA46CB"/>
    <w:rsid w:val="00EA5132"/>
    <w:rsid w:val="00EB077A"/>
    <w:rsid w:val="00EB102B"/>
    <w:rsid w:val="00EC0EDA"/>
    <w:rsid w:val="00ED430F"/>
    <w:rsid w:val="00EE36DC"/>
    <w:rsid w:val="00EF79BE"/>
    <w:rsid w:val="00F05C6A"/>
    <w:rsid w:val="00F11BF3"/>
    <w:rsid w:val="00F16353"/>
    <w:rsid w:val="00F46553"/>
    <w:rsid w:val="00F4795C"/>
    <w:rsid w:val="00F55F95"/>
    <w:rsid w:val="00F60D64"/>
    <w:rsid w:val="00F60F8C"/>
    <w:rsid w:val="00F71CA1"/>
    <w:rsid w:val="00F7415D"/>
    <w:rsid w:val="00F86596"/>
    <w:rsid w:val="00F909D1"/>
    <w:rsid w:val="00F91AEC"/>
    <w:rsid w:val="00FA51DF"/>
    <w:rsid w:val="00FB0B3F"/>
    <w:rsid w:val="00FB3CB3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36987-135A-48C2-A265-1E2FB80A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3174-3184-4DA2-9B0F-42D36FB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讀生申請表</dc:title>
  <dc:creator>20160108</dc:creator>
  <cp:lastModifiedBy>wenzao</cp:lastModifiedBy>
  <cp:revision>4</cp:revision>
  <cp:lastPrinted>2016-08-15T02:17:00Z</cp:lastPrinted>
  <dcterms:created xsi:type="dcterms:W3CDTF">2017-09-04T05:12:00Z</dcterms:created>
  <dcterms:modified xsi:type="dcterms:W3CDTF">2017-09-04T05:19:00Z</dcterms:modified>
</cp:coreProperties>
</file>